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1EB0" w14:textId="73D6900C" w:rsidR="0010737A" w:rsidRDefault="003C166A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JOURNEYING WITH JESUS: </w:t>
      </w:r>
      <w:r w:rsidR="00E268ED">
        <w:rPr>
          <w:rFonts w:asciiTheme="majorHAnsi" w:hAnsiTheme="majorHAnsi" w:cstheme="majorHAnsi"/>
          <w:b/>
        </w:rPr>
        <w:t>FEARLESS FOLLOWING</w:t>
      </w:r>
    </w:p>
    <w:p w14:paraId="757583F1" w14:textId="77777777" w:rsidR="00852C81" w:rsidRDefault="00852C81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658D399" w14:textId="77FE64FF" w:rsidR="00014D64" w:rsidRPr="008B131E" w:rsidRDefault="000209EC" w:rsidP="00645726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hAnsiTheme="majorHAnsi" w:cstheme="majorHAnsi"/>
          <w:b/>
        </w:rPr>
        <w:t xml:space="preserve">OUR </w:t>
      </w:r>
      <w:r w:rsidR="00DA7008" w:rsidRPr="002A5E0D">
        <w:rPr>
          <w:rFonts w:asciiTheme="majorHAnsi" w:hAnsiTheme="majorHAnsi" w:cstheme="majorHAnsi"/>
          <w:b/>
        </w:rPr>
        <w:t>WORSHIP</w:t>
      </w:r>
      <w:r w:rsidR="0052014C" w:rsidRPr="00A1745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BEGINS</w:t>
      </w:r>
    </w:p>
    <w:p w14:paraId="5B3B67E3" w14:textId="3853B7C0" w:rsidR="001956E4" w:rsidRDefault="00B310BB" w:rsidP="00A9639E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  <w:bookmarkStart w:id="0" w:name="_GoBack"/>
      <w:bookmarkEnd w:id="0"/>
      <w:r w:rsidR="001956E4">
        <w:rPr>
          <w:rFonts w:asciiTheme="majorHAnsi" w:hAnsiTheme="majorHAnsi" w:cstheme="majorHAnsi"/>
          <w:bCs/>
        </w:rPr>
        <w:t>Welcome</w:t>
      </w:r>
    </w:p>
    <w:p w14:paraId="69A8EFFE" w14:textId="286FF50C" w:rsidR="001956E4" w:rsidRDefault="001956E4" w:rsidP="00A9639E">
      <w:pPr>
        <w:spacing w:line="240" w:lineRule="auto"/>
        <w:rPr>
          <w:rFonts w:asciiTheme="majorHAnsi" w:hAnsiTheme="majorHAnsi" w:cstheme="majorHAnsi"/>
          <w:b/>
        </w:rPr>
      </w:pPr>
      <w:r w:rsidRPr="00F93A0C">
        <w:rPr>
          <w:rFonts w:asciiTheme="majorHAnsi" w:hAnsiTheme="majorHAnsi" w:cstheme="majorHAnsi"/>
          <w:b/>
        </w:rPr>
        <w:t>God’s Greeting</w:t>
      </w:r>
    </w:p>
    <w:p w14:paraId="6A18A0C1" w14:textId="4483020E" w:rsidR="003C166A" w:rsidRPr="00F93A0C" w:rsidRDefault="003C166A" w:rsidP="00A9639E">
      <w:pPr>
        <w:spacing w:line="240" w:lineRule="auto"/>
        <w:rPr>
          <w:rFonts w:asciiTheme="majorHAnsi" w:hAnsiTheme="majorHAnsi" w:cstheme="majorHAnsi"/>
          <w:b/>
        </w:rPr>
      </w:pPr>
      <w:r w:rsidRPr="003C166A">
        <w:rPr>
          <w:rFonts w:asciiTheme="majorHAnsi" w:hAnsiTheme="majorHAnsi" w:cstheme="majorHAnsi"/>
          <w:bCs/>
        </w:rPr>
        <w:t>Song:</w:t>
      </w:r>
      <w:r>
        <w:rPr>
          <w:rFonts w:asciiTheme="majorHAnsi" w:hAnsiTheme="majorHAnsi" w:cstheme="majorHAnsi"/>
          <w:b/>
        </w:rPr>
        <w:t xml:space="preserve"> </w:t>
      </w:r>
      <w:r w:rsidR="00E268ED">
        <w:rPr>
          <w:rFonts w:asciiTheme="majorHAnsi" w:hAnsiTheme="majorHAnsi" w:cstheme="majorHAnsi"/>
          <w:b/>
        </w:rPr>
        <w:t>Come</w:t>
      </w:r>
      <w:r w:rsidR="00852C81">
        <w:rPr>
          <w:rFonts w:asciiTheme="majorHAnsi" w:hAnsiTheme="majorHAnsi" w:cstheme="majorHAnsi"/>
          <w:b/>
        </w:rPr>
        <w:t xml:space="preserve">, Now Is </w:t>
      </w:r>
      <w:proofErr w:type="gramStart"/>
      <w:r w:rsidR="00852C81">
        <w:rPr>
          <w:rFonts w:asciiTheme="majorHAnsi" w:hAnsiTheme="majorHAnsi" w:cstheme="majorHAnsi"/>
          <w:b/>
        </w:rPr>
        <w:t>The</w:t>
      </w:r>
      <w:proofErr w:type="gramEnd"/>
      <w:r w:rsidR="00852C81">
        <w:rPr>
          <w:rFonts w:asciiTheme="majorHAnsi" w:hAnsiTheme="majorHAnsi" w:cstheme="majorHAnsi"/>
          <w:b/>
        </w:rPr>
        <w:t xml:space="preserve"> Time to Worship, </w:t>
      </w:r>
      <w:r w:rsidR="00852C81" w:rsidRPr="00852C81">
        <w:rPr>
          <w:rFonts w:asciiTheme="majorHAnsi" w:hAnsiTheme="majorHAnsi" w:cstheme="majorHAnsi"/>
          <w:b/>
          <w:i/>
        </w:rPr>
        <w:t>Lift Up Your Hearts</w:t>
      </w:r>
      <w:r w:rsidR="00E268ED">
        <w:rPr>
          <w:rFonts w:asciiTheme="majorHAnsi" w:hAnsiTheme="majorHAnsi" w:cstheme="majorHAnsi"/>
          <w:b/>
        </w:rPr>
        <w:t xml:space="preserve"> 526</w:t>
      </w:r>
    </w:p>
    <w:p w14:paraId="38B1B5F0" w14:textId="6FEFAA12" w:rsidR="000209EC" w:rsidRPr="004C0341" w:rsidRDefault="00585145" w:rsidP="00585145">
      <w:pPr>
        <w:spacing w:line="240" w:lineRule="auto"/>
        <w:rPr>
          <w:rFonts w:asciiTheme="majorHAnsi" w:hAnsiTheme="majorHAnsi" w:cstheme="majorHAnsi"/>
          <w:bCs/>
        </w:rPr>
      </w:pPr>
      <w:r w:rsidRPr="004C0341">
        <w:rPr>
          <w:rFonts w:asciiTheme="majorHAnsi" w:hAnsiTheme="majorHAnsi" w:cstheme="majorHAnsi"/>
          <w:bCs/>
        </w:rPr>
        <w:t>Call to Worship</w:t>
      </w:r>
    </w:p>
    <w:p w14:paraId="5E31A2B8" w14:textId="28DDF1E7" w:rsidR="000209EC" w:rsidRPr="004C0341" w:rsidRDefault="00F919A3" w:rsidP="00F919A3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 w:rsidRPr="004C0341">
        <w:rPr>
          <w:rFonts w:asciiTheme="majorHAnsi" w:eastAsia="Arial" w:hAnsiTheme="majorHAnsi" w:cstheme="majorHAnsi"/>
          <w:bCs/>
          <w:lang w:val="en"/>
        </w:rPr>
        <w:t>Song:</w:t>
      </w:r>
      <w:r w:rsidR="003C166A">
        <w:rPr>
          <w:rFonts w:asciiTheme="majorHAnsi" w:eastAsia="Arial" w:hAnsiTheme="majorHAnsi" w:cstheme="majorHAnsi"/>
          <w:bCs/>
          <w:lang w:val="en"/>
        </w:rPr>
        <w:t xml:space="preserve"> </w:t>
      </w:r>
      <w:r w:rsidR="00E268ED">
        <w:rPr>
          <w:rFonts w:asciiTheme="majorHAnsi" w:eastAsia="Arial" w:hAnsiTheme="majorHAnsi" w:cstheme="majorHAnsi"/>
          <w:b/>
          <w:lang w:val="en"/>
        </w:rPr>
        <w:t>Salvation Belongs</w:t>
      </w:r>
      <w:r w:rsidR="00E268ED">
        <w:rPr>
          <w:rFonts w:asciiTheme="majorHAnsi" w:eastAsia="Arial" w:hAnsiTheme="majorHAnsi" w:cstheme="majorHAnsi"/>
          <w:b/>
          <w:lang w:val="en"/>
        </w:rPr>
        <w:tab/>
        <w:t xml:space="preserve"> To Our God, </w:t>
      </w:r>
      <w:r w:rsidR="00E268ED" w:rsidRPr="00852C81">
        <w:rPr>
          <w:rFonts w:asciiTheme="majorHAnsi" w:eastAsia="Arial" w:hAnsiTheme="majorHAnsi" w:cstheme="majorHAnsi"/>
          <w:b/>
          <w:i/>
          <w:lang w:val="en"/>
        </w:rPr>
        <w:t>LU</w:t>
      </w:r>
      <w:r w:rsidR="00852C81" w:rsidRPr="00852C81">
        <w:rPr>
          <w:rFonts w:asciiTheme="majorHAnsi" w:eastAsia="Arial" w:hAnsiTheme="majorHAnsi" w:cstheme="majorHAnsi"/>
          <w:b/>
          <w:i/>
          <w:lang w:val="en"/>
        </w:rPr>
        <w:t>YH</w:t>
      </w:r>
      <w:r w:rsidR="00E268ED">
        <w:rPr>
          <w:rFonts w:asciiTheme="majorHAnsi" w:eastAsia="Arial" w:hAnsiTheme="majorHAnsi" w:cstheme="majorHAnsi"/>
          <w:b/>
          <w:lang w:val="en"/>
        </w:rPr>
        <w:t xml:space="preserve"> 608</w:t>
      </w:r>
    </w:p>
    <w:p w14:paraId="33D7D8DE" w14:textId="72F49A1D" w:rsidR="00585145" w:rsidRDefault="0084341A" w:rsidP="00585145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WE CONFESS OUR SINS AND RECEIVE GOD’S FORGIVENESS </w:t>
      </w:r>
    </w:p>
    <w:p w14:paraId="3C2DF018" w14:textId="19F3A60A" w:rsidR="00585145" w:rsidRPr="0084341A" w:rsidRDefault="00170CAF" w:rsidP="004F1376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Prayer of Confession</w:t>
      </w:r>
    </w:p>
    <w:p w14:paraId="753A05C6" w14:textId="3A2744B4" w:rsidR="000659CC" w:rsidRDefault="000659CC" w:rsidP="004F1376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 w:rsidRPr="000659CC">
        <w:rPr>
          <w:rFonts w:asciiTheme="majorHAnsi" w:eastAsia="Arial" w:hAnsiTheme="majorHAnsi" w:cstheme="majorHAnsi"/>
          <w:bCs/>
          <w:lang w:val="en"/>
        </w:rPr>
        <w:t>Assurance of Pardon</w:t>
      </w:r>
    </w:p>
    <w:p w14:paraId="4A375820" w14:textId="160025B7" w:rsidR="0084341A" w:rsidRDefault="000659CC" w:rsidP="0070071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Song</w:t>
      </w:r>
      <w:r w:rsidR="003C166A">
        <w:rPr>
          <w:rFonts w:asciiTheme="majorHAnsi" w:eastAsia="Arial" w:hAnsiTheme="majorHAnsi" w:cstheme="majorHAnsi"/>
          <w:bCs/>
          <w:lang w:val="en"/>
        </w:rPr>
        <w:t xml:space="preserve">: </w:t>
      </w:r>
      <w:r w:rsidR="00E268ED">
        <w:rPr>
          <w:rFonts w:asciiTheme="majorHAnsi" w:eastAsia="Arial" w:hAnsiTheme="majorHAnsi" w:cstheme="majorHAnsi"/>
          <w:b/>
          <w:lang w:val="en"/>
        </w:rPr>
        <w:t xml:space="preserve">You Are My King (Amazing Love), </w:t>
      </w:r>
      <w:r w:rsidR="00852C81" w:rsidRPr="00852C81">
        <w:rPr>
          <w:rFonts w:asciiTheme="majorHAnsi" w:eastAsia="Arial" w:hAnsiTheme="majorHAnsi" w:cstheme="majorHAnsi"/>
          <w:b/>
          <w:i/>
          <w:lang w:val="en"/>
        </w:rPr>
        <w:t>LUYH</w:t>
      </w:r>
      <w:r w:rsidR="00E268ED">
        <w:rPr>
          <w:rFonts w:asciiTheme="majorHAnsi" w:eastAsia="Arial" w:hAnsiTheme="majorHAnsi" w:cstheme="majorHAnsi"/>
          <w:b/>
          <w:lang w:val="en"/>
        </w:rPr>
        <w:t xml:space="preserve"> 360</w:t>
      </w:r>
    </w:p>
    <w:p w14:paraId="65362076" w14:textId="60D1F2C5" w:rsidR="00E268ED" w:rsidRPr="003C166A" w:rsidRDefault="00E268ED" w:rsidP="0070071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Prayers of the People</w:t>
      </w:r>
    </w:p>
    <w:p w14:paraId="5D123705" w14:textId="7A05CFB8" w:rsidR="003C166A" w:rsidRPr="00F93A0C" w:rsidRDefault="003C166A" w:rsidP="003C166A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WE LISTEN TO GOD</w:t>
      </w:r>
      <w:r w:rsidR="0061036A">
        <w:rPr>
          <w:rFonts w:asciiTheme="majorHAnsi" w:eastAsia="Arial" w:hAnsiTheme="majorHAnsi" w:cstheme="majorHAnsi"/>
          <w:b/>
          <w:lang w:val="en"/>
        </w:rPr>
        <w:t>’S</w:t>
      </w:r>
      <w:r>
        <w:rPr>
          <w:rFonts w:asciiTheme="majorHAnsi" w:eastAsia="Arial" w:hAnsiTheme="majorHAnsi" w:cstheme="majorHAnsi"/>
          <w:b/>
          <w:lang w:val="en"/>
        </w:rPr>
        <w:t xml:space="preserve"> WORD</w:t>
      </w:r>
    </w:p>
    <w:p w14:paraId="1BB97217" w14:textId="6A0C15D4" w:rsidR="003C166A" w:rsidRDefault="003C166A" w:rsidP="0070071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3C166A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E268ED">
        <w:rPr>
          <w:rFonts w:asciiTheme="majorHAnsi" w:eastAsia="Arial" w:hAnsiTheme="majorHAnsi" w:cstheme="majorHAnsi"/>
          <w:b/>
          <w:lang w:val="en"/>
        </w:rPr>
        <w:t xml:space="preserve">I Want Jesus to Walk </w:t>
      </w:r>
      <w:proofErr w:type="gramStart"/>
      <w:r w:rsidR="00E268ED">
        <w:rPr>
          <w:rFonts w:asciiTheme="majorHAnsi" w:eastAsia="Arial" w:hAnsiTheme="majorHAnsi" w:cstheme="majorHAnsi"/>
          <w:b/>
          <w:lang w:val="en"/>
        </w:rPr>
        <w:t>With</w:t>
      </w:r>
      <w:proofErr w:type="gramEnd"/>
      <w:r w:rsidR="00E268ED">
        <w:rPr>
          <w:rFonts w:asciiTheme="majorHAnsi" w:eastAsia="Arial" w:hAnsiTheme="majorHAnsi" w:cstheme="majorHAnsi"/>
          <w:b/>
          <w:lang w:val="en"/>
        </w:rPr>
        <w:t xml:space="preserve"> Me, </w:t>
      </w:r>
      <w:r w:rsidR="00852C81" w:rsidRPr="00852C81">
        <w:rPr>
          <w:rFonts w:asciiTheme="majorHAnsi" w:eastAsia="Arial" w:hAnsiTheme="majorHAnsi" w:cstheme="majorHAnsi"/>
          <w:b/>
          <w:i/>
          <w:lang w:val="en"/>
        </w:rPr>
        <w:t>LUYH</w:t>
      </w:r>
      <w:r w:rsidR="00E268ED">
        <w:rPr>
          <w:rFonts w:asciiTheme="majorHAnsi" w:eastAsia="Arial" w:hAnsiTheme="majorHAnsi" w:cstheme="majorHAnsi"/>
          <w:b/>
          <w:lang w:val="en"/>
        </w:rPr>
        <w:t xml:space="preserve"> 140</w:t>
      </w:r>
    </w:p>
    <w:p w14:paraId="24140DA7" w14:textId="17CFC5B2" w:rsidR="00B5601C" w:rsidRPr="00F93A0C" w:rsidRDefault="003C166A" w:rsidP="0070071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Scripture: Luke </w:t>
      </w:r>
      <w:r w:rsidR="00E268ED">
        <w:rPr>
          <w:rFonts w:asciiTheme="majorHAnsi" w:eastAsia="Arial" w:hAnsiTheme="majorHAnsi" w:cstheme="majorHAnsi"/>
          <w:b/>
          <w:lang w:val="en"/>
        </w:rPr>
        <w:t>12:1-12</w:t>
      </w:r>
    </w:p>
    <w:p w14:paraId="223704AC" w14:textId="5C55E997" w:rsidR="00484C4A" w:rsidRPr="00F93A0C" w:rsidRDefault="00F919A3" w:rsidP="0070071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F93A0C">
        <w:rPr>
          <w:rFonts w:asciiTheme="majorHAnsi" w:eastAsia="Arial" w:hAnsiTheme="majorHAnsi" w:cstheme="majorHAnsi"/>
          <w:b/>
          <w:lang w:val="en"/>
        </w:rPr>
        <w:t>Message: “</w:t>
      </w:r>
      <w:r w:rsidR="003C166A">
        <w:rPr>
          <w:rFonts w:asciiTheme="majorHAnsi" w:eastAsia="Arial" w:hAnsiTheme="majorHAnsi" w:cstheme="majorHAnsi"/>
          <w:b/>
          <w:lang w:val="en"/>
        </w:rPr>
        <w:t xml:space="preserve">Journeying with Jesus: </w:t>
      </w:r>
      <w:r w:rsidR="00E268ED">
        <w:rPr>
          <w:rFonts w:asciiTheme="majorHAnsi" w:eastAsia="Arial" w:hAnsiTheme="majorHAnsi" w:cstheme="majorHAnsi"/>
          <w:b/>
          <w:lang w:val="en"/>
        </w:rPr>
        <w:t>Fearless Following</w:t>
      </w:r>
      <w:r w:rsidR="004F1376" w:rsidRPr="00F93A0C">
        <w:rPr>
          <w:rFonts w:asciiTheme="majorHAnsi" w:eastAsia="Arial" w:hAnsiTheme="majorHAnsi" w:cstheme="majorHAnsi"/>
          <w:b/>
          <w:lang w:val="en"/>
        </w:rPr>
        <w:t>”</w:t>
      </w:r>
    </w:p>
    <w:p w14:paraId="3668FB04" w14:textId="1F8F13B9" w:rsidR="001956E4" w:rsidRDefault="001956E4" w:rsidP="001956E4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WE RESPOND</w:t>
      </w:r>
    </w:p>
    <w:p w14:paraId="310DB0C8" w14:textId="105A91E5" w:rsidR="003C166A" w:rsidRPr="00E268ED" w:rsidRDefault="001956E4" w:rsidP="00E268ED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 xml:space="preserve">Song: </w:t>
      </w:r>
      <w:r w:rsidR="00E268ED">
        <w:rPr>
          <w:rFonts w:asciiTheme="majorHAnsi" w:eastAsia="Arial" w:hAnsiTheme="majorHAnsi" w:cstheme="majorHAnsi"/>
          <w:b/>
          <w:lang w:val="en"/>
        </w:rPr>
        <w:t xml:space="preserve">I Am Not My Own (Video link) </w:t>
      </w:r>
      <w:hyperlink r:id="rId8" w:history="1">
        <w:r w:rsidR="007E6090" w:rsidRPr="000068B6">
          <w:rPr>
            <w:rStyle w:val="Hyperlink"/>
            <w:rFonts w:ascii="Arial" w:hAnsi="Arial" w:cs="Arial"/>
            <w:b/>
            <w:bCs/>
          </w:rPr>
          <w:t>https://www.youtube.com/watch?v=pVy1fS5peHI</w:t>
        </w:r>
      </w:hyperlink>
      <w:r w:rsidR="00E268ED">
        <w:t xml:space="preserve"> </w:t>
      </w:r>
    </w:p>
    <w:p w14:paraId="71711C38" w14:textId="2ACDEFD3" w:rsidR="001956E4" w:rsidRPr="001956E4" w:rsidRDefault="001956E4" w:rsidP="001956E4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1956E4">
        <w:rPr>
          <w:rFonts w:asciiTheme="majorHAnsi" w:eastAsia="Arial" w:hAnsiTheme="majorHAnsi" w:cstheme="majorHAnsi"/>
          <w:b/>
          <w:lang w:val="en"/>
        </w:rPr>
        <w:t>SENT TO SERVE</w:t>
      </w:r>
    </w:p>
    <w:p w14:paraId="0A108BDD" w14:textId="77777777" w:rsidR="00852C81" w:rsidRDefault="00852C81" w:rsidP="001956E4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Offering</w:t>
      </w:r>
    </w:p>
    <w:p w14:paraId="15AECC3D" w14:textId="5484E9F7" w:rsidR="00F919A3" w:rsidRPr="0070071F" w:rsidRDefault="001956E4" w:rsidP="001956E4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God’s Blessing</w:t>
      </w:r>
    </w:p>
    <w:p w14:paraId="762786F3" w14:textId="776C5CD8" w:rsidR="005C1CF2" w:rsidRDefault="00F4126A" w:rsidP="00852C81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Song</w:t>
      </w:r>
      <w:r w:rsidRPr="004C0341">
        <w:rPr>
          <w:rFonts w:asciiTheme="majorHAnsi" w:eastAsia="Arial" w:hAnsiTheme="majorHAnsi" w:cstheme="majorHAnsi"/>
          <w:bCs/>
          <w:lang w:val="en"/>
        </w:rPr>
        <w:t xml:space="preserve">: </w:t>
      </w:r>
      <w:r w:rsidR="00E268ED">
        <w:rPr>
          <w:rFonts w:asciiTheme="majorHAnsi" w:eastAsia="Arial" w:hAnsiTheme="majorHAnsi" w:cstheme="majorHAnsi"/>
          <w:b/>
          <w:lang w:val="en"/>
        </w:rPr>
        <w:t xml:space="preserve">Go, My Children, with My Blessing, </w:t>
      </w:r>
      <w:r w:rsidR="00852C81" w:rsidRPr="00852C81">
        <w:rPr>
          <w:rFonts w:asciiTheme="majorHAnsi" w:eastAsia="Arial" w:hAnsiTheme="majorHAnsi" w:cstheme="majorHAnsi"/>
          <w:b/>
          <w:i/>
          <w:lang w:val="en"/>
        </w:rPr>
        <w:t>LUYH</w:t>
      </w:r>
      <w:r w:rsidR="00E268ED">
        <w:rPr>
          <w:rFonts w:asciiTheme="majorHAnsi" w:eastAsia="Arial" w:hAnsiTheme="majorHAnsi" w:cstheme="majorHAnsi"/>
          <w:b/>
          <w:lang w:val="en"/>
        </w:rPr>
        <w:t xml:space="preserve"> 946</w:t>
      </w:r>
    </w:p>
    <w:p w14:paraId="15AF862E" w14:textId="1C3A25F4" w:rsidR="00374F69" w:rsidRPr="00484C4A" w:rsidRDefault="00374F69" w:rsidP="00484C4A">
      <w:pPr>
        <w:jc w:val="center"/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</w:pP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ffering (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information provided for our weekly special offering only.</w:t>
      </w:r>
      <w:r w:rsidR="00484C4A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852C81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br/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Please also remember the general offering for the church budget</w:t>
      </w: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)</w:t>
      </w:r>
    </w:p>
    <w:sectPr w:rsidR="00374F69" w:rsidRPr="00484C4A" w:rsidSect="00DD788E">
      <w:footerReference w:type="default" r:id="rId9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5FBE" w14:textId="77777777" w:rsidR="00EE6D5D" w:rsidRDefault="00EE6D5D" w:rsidP="0028077A">
      <w:pPr>
        <w:spacing w:after="0" w:line="240" w:lineRule="auto"/>
      </w:pPr>
      <w:r>
        <w:separator/>
      </w:r>
    </w:p>
  </w:endnote>
  <w:endnote w:type="continuationSeparator" w:id="0">
    <w:p w14:paraId="2FEDED69" w14:textId="77777777" w:rsidR="00EE6D5D" w:rsidRDefault="00EE6D5D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0398" w14:textId="77777777" w:rsidR="00645726" w:rsidRDefault="006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F040E" w14:textId="77777777" w:rsidR="00EE6D5D" w:rsidRDefault="00EE6D5D" w:rsidP="0028077A">
      <w:pPr>
        <w:spacing w:after="0" w:line="240" w:lineRule="auto"/>
      </w:pPr>
      <w:r>
        <w:separator/>
      </w:r>
    </w:p>
  </w:footnote>
  <w:footnote w:type="continuationSeparator" w:id="0">
    <w:p w14:paraId="593C67E8" w14:textId="77777777" w:rsidR="00EE6D5D" w:rsidRDefault="00EE6D5D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D3"/>
    <w:rsid w:val="00001AFC"/>
    <w:rsid w:val="00003688"/>
    <w:rsid w:val="00014325"/>
    <w:rsid w:val="000147A1"/>
    <w:rsid w:val="00014D64"/>
    <w:rsid w:val="00014F5D"/>
    <w:rsid w:val="0001750E"/>
    <w:rsid w:val="000209EC"/>
    <w:rsid w:val="00033BA2"/>
    <w:rsid w:val="00036D15"/>
    <w:rsid w:val="0004366B"/>
    <w:rsid w:val="0004471B"/>
    <w:rsid w:val="00045CA4"/>
    <w:rsid w:val="00051732"/>
    <w:rsid w:val="00052CF8"/>
    <w:rsid w:val="00053C88"/>
    <w:rsid w:val="00056B92"/>
    <w:rsid w:val="000603DA"/>
    <w:rsid w:val="00064E04"/>
    <w:rsid w:val="000659CC"/>
    <w:rsid w:val="00065C03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0737A"/>
    <w:rsid w:val="00110F8E"/>
    <w:rsid w:val="001165F7"/>
    <w:rsid w:val="00117209"/>
    <w:rsid w:val="0012403F"/>
    <w:rsid w:val="001320EA"/>
    <w:rsid w:val="00132169"/>
    <w:rsid w:val="0013373B"/>
    <w:rsid w:val="00134537"/>
    <w:rsid w:val="00140A0A"/>
    <w:rsid w:val="001411B8"/>
    <w:rsid w:val="00142BF5"/>
    <w:rsid w:val="00150E37"/>
    <w:rsid w:val="00152F1B"/>
    <w:rsid w:val="0015536F"/>
    <w:rsid w:val="001603D2"/>
    <w:rsid w:val="00161661"/>
    <w:rsid w:val="001648B7"/>
    <w:rsid w:val="00165532"/>
    <w:rsid w:val="0016620A"/>
    <w:rsid w:val="0017077B"/>
    <w:rsid w:val="00170BF6"/>
    <w:rsid w:val="00170CAF"/>
    <w:rsid w:val="00171A85"/>
    <w:rsid w:val="001721F7"/>
    <w:rsid w:val="00172330"/>
    <w:rsid w:val="001727B7"/>
    <w:rsid w:val="00173ADC"/>
    <w:rsid w:val="00174F06"/>
    <w:rsid w:val="00176041"/>
    <w:rsid w:val="00176EE7"/>
    <w:rsid w:val="00182B95"/>
    <w:rsid w:val="001837ED"/>
    <w:rsid w:val="00184061"/>
    <w:rsid w:val="00184CC3"/>
    <w:rsid w:val="0018591E"/>
    <w:rsid w:val="00187D05"/>
    <w:rsid w:val="00187D72"/>
    <w:rsid w:val="00191241"/>
    <w:rsid w:val="001956E4"/>
    <w:rsid w:val="001A359A"/>
    <w:rsid w:val="001B003A"/>
    <w:rsid w:val="001B1522"/>
    <w:rsid w:val="001B41CA"/>
    <w:rsid w:val="001B6009"/>
    <w:rsid w:val="001C17D9"/>
    <w:rsid w:val="001C1A54"/>
    <w:rsid w:val="001C1E77"/>
    <w:rsid w:val="001D2F1D"/>
    <w:rsid w:val="001D3405"/>
    <w:rsid w:val="001D3669"/>
    <w:rsid w:val="001D63FA"/>
    <w:rsid w:val="001E12DD"/>
    <w:rsid w:val="001E1392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389C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5E0D"/>
    <w:rsid w:val="002A6306"/>
    <w:rsid w:val="002B05E7"/>
    <w:rsid w:val="002B7E00"/>
    <w:rsid w:val="002C453C"/>
    <w:rsid w:val="002C4F7E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07F2D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1A1"/>
    <w:rsid w:val="00333E1A"/>
    <w:rsid w:val="0034242F"/>
    <w:rsid w:val="0034329A"/>
    <w:rsid w:val="00343582"/>
    <w:rsid w:val="003436EC"/>
    <w:rsid w:val="0034437C"/>
    <w:rsid w:val="00345AC6"/>
    <w:rsid w:val="0035176D"/>
    <w:rsid w:val="00351DB5"/>
    <w:rsid w:val="0035476F"/>
    <w:rsid w:val="003548B4"/>
    <w:rsid w:val="003628E0"/>
    <w:rsid w:val="003631DF"/>
    <w:rsid w:val="003632C3"/>
    <w:rsid w:val="00363B44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66A"/>
    <w:rsid w:val="003C1B3E"/>
    <w:rsid w:val="003C1E9D"/>
    <w:rsid w:val="003D0BC6"/>
    <w:rsid w:val="003D7387"/>
    <w:rsid w:val="003E2DE3"/>
    <w:rsid w:val="003E79DC"/>
    <w:rsid w:val="003F17F9"/>
    <w:rsid w:val="003F2334"/>
    <w:rsid w:val="003F370C"/>
    <w:rsid w:val="003F750C"/>
    <w:rsid w:val="004008EC"/>
    <w:rsid w:val="0040312A"/>
    <w:rsid w:val="004149C8"/>
    <w:rsid w:val="00416CC5"/>
    <w:rsid w:val="004240EB"/>
    <w:rsid w:val="00426B89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0E8E"/>
    <w:rsid w:val="00484C4A"/>
    <w:rsid w:val="004859AC"/>
    <w:rsid w:val="0049290D"/>
    <w:rsid w:val="004930AA"/>
    <w:rsid w:val="00493273"/>
    <w:rsid w:val="0049463E"/>
    <w:rsid w:val="004A03D1"/>
    <w:rsid w:val="004A228F"/>
    <w:rsid w:val="004A5BFB"/>
    <w:rsid w:val="004B18C1"/>
    <w:rsid w:val="004B4CBE"/>
    <w:rsid w:val="004B5AA7"/>
    <w:rsid w:val="004B6D55"/>
    <w:rsid w:val="004B72F0"/>
    <w:rsid w:val="004C0201"/>
    <w:rsid w:val="004C0341"/>
    <w:rsid w:val="004C0479"/>
    <w:rsid w:val="004D3D2E"/>
    <w:rsid w:val="004F1376"/>
    <w:rsid w:val="004F2016"/>
    <w:rsid w:val="004F29E0"/>
    <w:rsid w:val="004F35E3"/>
    <w:rsid w:val="004F6A7D"/>
    <w:rsid w:val="00500CBC"/>
    <w:rsid w:val="0050322D"/>
    <w:rsid w:val="00504417"/>
    <w:rsid w:val="00512083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4777"/>
    <w:rsid w:val="00585145"/>
    <w:rsid w:val="005854A6"/>
    <w:rsid w:val="00587C54"/>
    <w:rsid w:val="00590B3A"/>
    <w:rsid w:val="005A612D"/>
    <w:rsid w:val="005A6DA6"/>
    <w:rsid w:val="005B4F0F"/>
    <w:rsid w:val="005B5B14"/>
    <w:rsid w:val="005B78A0"/>
    <w:rsid w:val="005C12EB"/>
    <w:rsid w:val="005C1CF2"/>
    <w:rsid w:val="005C3ED3"/>
    <w:rsid w:val="005D1A96"/>
    <w:rsid w:val="005D3616"/>
    <w:rsid w:val="005D3800"/>
    <w:rsid w:val="005D3FD6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36A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2581"/>
    <w:rsid w:val="0064330B"/>
    <w:rsid w:val="00644509"/>
    <w:rsid w:val="00644778"/>
    <w:rsid w:val="00645726"/>
    <w:rsid w:val="0064670D"/>
    <w:rsid w:val="00646BFC"/>
    <w:rsid w:val="00646FC9"/>
    <w:rsid w:val="00654473"/>
    <w:rsid w:val="00654DFC"/>
    <w:rsid w:val="00655ED5"/>
    <w:rsid w:val="006571DA"/>
    <w:rsid w:val="00662D83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A0F07"/>
    <w:rsid w:val="006B21D1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075E"/>
    <w:rsid w:val="006F3199"/>
    <w:rsid w:val="006F5B84"/>
    <w:rsid w:val="006F68FE"/>
    <w:rsid w:val="0070071F"/>
    <w:rsid w:val="007023F1"/>
    <w:rsid w:val="00702A74"/>
    <w:rsid w:val="0070446F"/>
    <w:rsid w:val="00704E11"/>
    <w:rsid w:val="0070617E"/>
    <w:rsid w:val="00710051"/>
    <w:rsid w:val="00711924"/>
    <w:rsid w:val="007156DA"/>
    <w:rsid w:val="00715703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59C4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83F8F"/>
    <w:rsid w:val="007926BF"/>
    <w:rsid w:val="007930E3"/>
    <w:rsid w:val="007930F8"/>
    <w:rsid w:val="00793317"/>
    <w:rsid w:val="00793A63"/>
    <w:rsid w:val="007957D3"/>
    <w:rsid w:val="00797E53"/>
    <w:rsid w:val="007A45F2"/>
    <w:rsid w:val="007A669F"/>
    <w:rsid w:val="007B5437"/>
    <w:rsid w:val="007C181D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7E6090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341A"/>
    <w:rsid w:val="00846ABA"/>
    <w:rsid w:val="00846F80"/>
    <w:rsid w:val="00847B2D"/>
    <w:rsid w:val="00852C81"/>
    <w:rsid w:val="0085401E"/>
    <w:rsid w:val="008548C8"/>
    <w:rsid w:val="0085770B"/>
    <w:rsid w:val="00867992"/>
    <w:rsid w:val="008703EF"/>
    <w:rsid w:val="00870C7A"/>
    <w:rsid w:val="008722AE"/>
    <w:rsid w:val="008731DC"/>
    <w:rsid w:val="00873895"/>
    <w:rsid w:val="00877104"/>
    <w:rsid w:val="00877A31"/>
    <w:rsid w:val="008845CE"/>
    <w:rsid w:val="008854C6"/>
    <w:rsid w:val="00890AD5"/>
    <w:rsid w:val="00890F99"/>
    <w:rsid w:val="00893B3C"/>
    <w:rsid w:val="00894660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131E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366C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594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645C1"/>
    <w:rsid w:val="009676DC"/>
    <w:rsid w:val="00971B3D"/>
    <w:rsid w:val="0097288C"/>
    <w:rsid w:val="009728AE"/>
    <w:rsid w:val="0097717D"/>
    <w:rsid w:val="009832F8"/>
    <w:rsid w:val="00991C9F"/>
    <w:rsid w:val="0099339E"/>
    <w:rsid w:val="009A3F5F"/>
    <w:rsid w:val="009A5D86"/>
    <w:rsid w:val="009B19F8"/>
    <w:rsid w:val="009B41F6"/>
    <w:rsid w:val="009C361D"/>
    <w:rsid w:val="009C554D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102D6"/>
    <w:rsid w:val="00A11BEF"/>
    <w:rsid w:val="00A14214"/>
    <w:rsid w:val="00A17455"/>
    <w:rsid w:val="00A208C9"/>
    <w:rsid w:val="00A249B1"/>
    <w:rsid w:val="00A24D2E"/>
    <w:rsid w:val="00A2514B"/>
    <w:rsid w:val="00A30626"/>
    <w:rsid w:val="00A30A21"/>
    <w:rsid w:val="00A31F8E"/>
    <w:rsid w:val="00A34E54"/>
    <w:rsid w:val="00A40488"/>
    <w:rsid w:val="00A44596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5913"/>
    <w:rsid w:val="00A92D27"/>
    <w:rsid w:val="00A9639E"/>
    <w:rsid w:val="00AA49AA"/>
    <w:rsid w:val="00AA4DAF"/>
    <w:rsid w:val="00AA5550"/>
    <w:rsid w:val="00AB10C9"/>
    <w:rsid w:val="00AB4BC0"/>
    <w:rsid w:val="00AB52FF"/>
    <w:rsid w:val="00AB69E2"/>
    <w:rsid w:val="00AC0122"/>
    <w:rsid w:val="00AC1727"/>
    <w:rsid w:val="00AC291C"/>
    <w:rsid w:val="00AC6FDF"/>
    <w:rsid w:val="00AD4984"/>
    <w:rsid w:val="00AF30DE"/>
    <w:rsid w:val="00AF390A"/>
    <w:rsid w:val="00AF3949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10BB"/>
    <w:rsid w:val="00B320F5"/>
    <w:rsid w:val="00B32D1A"/>
    <w:rsid w:val="00B357E0"/>
    <w:rsid w:val="00B35B1A"/>
    <w:rsid w:val="00B363B1"/>
    <w:rsid w:val="00B42E42"/>
    <w:rsid w:val="00B437C7"/>
    <w:rsid w:val="00B4474F"/>
    <w:rsid w:val="00B44952"/>
    <w:rsid w:val="00B50ADC"/>
    <w:rsid w:val="00B510D5"/>
    <w:rsid w:val="00B522D8"/>
    <w:rsid w:val="00B5601C"/>
    <w:rsid w:val="00B60537"/>
    <w:rsid w:val="00B62CBD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B791F"/>
    <w:rsid w:val="00BC191C"/>
    <w:rsid w:val="00BD08B3"/>
    <w:rsid w:val="00BD0A57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2343C"/>
    <w:rsid w:val="00C24EAB"/>
    <w:rsid w:val="00C327DD"/>
    <w:rsid w:val="00C327E0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244"/>
    <w:rsid w:val="00D14488"/>
    <w:rsid w:val="00D1513E"/>
    <w:rsid w:val="00D17AD8"/>
    <w:rsid w:val="00D2170B"/>
    <w:rsid w:val="00D244EC"/>
    <w:rsid w:val="00D24AA7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3D40"/>
    <w:rsid w:val="00D84546"/>
    <w:rsid w:val="00D84B07"/>
    <w:rsid w:val="00D8600F"/>
    <w:rsid w:val="00D866BC"/>
    <w:rsid w:val="00D87568"/>
    <w:rsid w:val="00D87B71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268ED"/>
    <w:rsid w:val="00E31247"/>
    <w:rsid w:val="00E31A74"/>
    <w:rsid w:val="00E33565"/>
    <w:rsid w:val="00E33ADB"/>
    <w:rsid w:val="00E33F3F"/>
    <w:rsid w:val="00E35B1C"/>
    <w:rsid w:val="00E45041"/>
    <w:rsid w:val="00E54D6E"/>
    <w:rsid w:val="00E6106F"/>
    <w:rsid w:val="00E633A6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4198"/>
    <w:rsid w:val="00EB0F56"/>
    <w:rsid w:val="00EC26D5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E6D5D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4126A"/>
    <w:rsid w:val="00F5168F"/>
    <w:rsid w:val="00F52134"/>
    <w:rsid w:val="00F52C55"/>
    <w:rsid w:val="00F52D9C"/>
    <w:rsid w:val="00F53382"/>
    <w:rsid w:val="00F54C3F"/>
    <w:rsid w:val="00F54F9D"/>
    <w:rsid w:val="00F56F31"/>
    <w:rsid w:val="00F57C08"/>
    <w:rsid w:val="00F6333A"/>
    <w:rsid w:val="00F63A30"/>
    <w:rsid w:val="00F6672C"/>
    <w:rsid w:val="00F723EC"/>
    <w:rsid w:val="00F83E39"/>
    <w:rsid w:val="00F871DC"/>
    <w:rsid w:val="00F9049A"/>
    <w:rsid w:val="00F919A3"/>
    <w:rsid w:val="00F91D2D"/>
    <w:rsid w:val="00F932D4"/>
    <w:rsid w:val="00F93A0C"/>
    <w:rsid w:val="00F94C09"/>
    <w:rsid w:val="00FA0281"/>
    <w:rsid w:val="00FA4182"/>
    <w:rsid w:val="00FA7BE7"/>
    <w:rsid w:val="00FB156C"/>
    <w:rsid w:val="00FB5FDD"/>
    <w:rsid w:val="00FC2212"/>
    <w:rsid w:val="00FC7B7B"/>
    <w:rsid w:val="00FC7E0C"/>
    <w:rsid w:val="00FD20AA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6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Vy1fS5pe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BFE8-C82F-4D1B-8285-55739233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7</cp:revision>
  <cp:lastPrinted>2020-09-15T01:46:00Z</cp:lastPrinted>
  <dcterms:created xsi:type="dcterms:W3CDTF">2021-02-25T16:56:00Z</dcterms:created>
  <dcterms:modified xsi:type="dcterms:W3CDTF">2021-02-26T22:32:00Z</dcterms:modified>
</cp:coreProperties>
</file>